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70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124"/>
        <w:gridCol w:w="3883"/>
      </w:tblGrid>
      <w:tr w:rsidR="005E7C27" w:rsidRPr="008F1DBE" w:rsidTr="005E7C27">
        <w:trPr>
          <w:trHeight w:val="102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E7C27" w:rsidRPr="008F1DBE" w:rsidRDefault="005E7C27" w:rsidP="005E7C27">
            <w:pPr>
              <w:pStyle w:val="a8"/>
              <w:spacing w:line="360" w:lineRule="auto"/>
              <w:rPr>
                <w:rFonts w:ascii="PF Din Text Cond Pro Medium" w:hAnsi="PF Din Text Cond Pro Medium"/>
                <w:noProof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E7C27" w:rsidRPr="008F1DBE" w:rsidRDefault="005E7C27" w:rsidP="005E7C27">
            <w:pPr>
              <w:jc w:val="center"/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</w:tcBorders>
          </w:tcPr>
          <w:p w:rsidR="005E7C27" w:rsidRPr="008F1DBE" w:rsidRDefault="005E7C27" w:rsidP="005E7C27">
            <w:pPr>
              <w:pStyle w:val="a8"/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4AF94B5" wp14:editId="7EE896DA">
                  <wp:simplePos x="0" y="0"/>
                  <wp:positionH relativeFrom="page">
                    <wp:posOffset>-4222750</wp:posOffset>
                  </wp:positionH>
                  <wp:positionV relativeFrom="page">
                    <wp:posOffset>-22860</wp:posOffset>
                  </wp:positionV>
                  <wp:extent cx="2462530" cy="719455"/>
                  <wp:effectExtent l="0" t="0" r="0" b="4445"/>
                  <wp:wrapNone/>
                  <wp:docPr id="2" name="Рисунок 2" descr="E:\Макеты\Россети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акеты\Россети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DBE">
              <w:rPr>
                <w:rFonts w:ascii="PF Din Text Cond Pro Medium" w:hAnsi="PF Din Text Cond Pro Medium"/>
                <w:noProof/>
                <w:color w:val="548DD4"/>
                <w:lang w:eastAsia="ru-RU"/>
              </w:rPr>
              <w:t>Филиал</w:t>
            </w:r>
            <w:r w:rsidRPr="008F1DBE">
              <w:rPr>
                <w:rFonts w:ascii="PF Din Text Cond Pro Medium" w:hAnsi="PF Din Text Cond Pro Medium"/>
                <w:color w:val="548DD4"/>
              </w:rPr>
              <w:t xml:space="preserve"> ПАО 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</w:t>
            </w:r>
            <w:proofErr w:type="spellStart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Россети</w:t>
            </w:r>
            <w:proofErr w:type="spellEnd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 xml:space="preserve"> Сибирь» –</w:t>
            </w:r>
          </w:p>
          <w:p w:rsidR="005E7C27" w:rsidRPr="008F1DBE" w:rsidRDefault="005E7C27" w:rsidP="005E7C27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Красноярскэнерго»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br/>
            </w:r>
            <w:r w:rsidRPr="008F1DBE">
              <w:rPr>
                <w:rFonts w:ascii="PF Din Text Cond Pro Medium" w:hAnsi="PF Din Text Cond Pro Medium" w:cs="Arial"/>
                <w:color w:val="548DD4"/>
                <w:sz w:val="6"/>
                <w:szCs w:val="6"/>
                <w:shd w:val="clear" w:color="auto" w:fill="FFFFFF"/>
              </w:rPr>
              <w:br/>
            </w:r>
            <w:proofErr w:type="spellStart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 xml:space="preserve"> район электрических сетей</w:t>
            </w:r>
            <w:r w:rsidRPr="008F1DBE">
              <w:rPr>
                <w:rFonts w:ascii="PF Din Text Cond Pro Medium" w:hAnsi="PF Din Text Cond Pro Medium" w:cs="Arial"/>
                <w:color w:val="005698"/>
                <w:sz w:val="18"/>
                <w:szCs w:val="18"/>
                <w:shd w:val="clear" w:color="auto" w:fill="FFFFFF"/>
              </w:rPr>
              <w:br/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662820, Российская Федерация,  </w:t>
            </w:r>
          </w:p>
          <w:p w:rsidR="005E7C27" w:rsidRPr="008F1DBE" w:rsidRDefault="005E7C27" w:rsidP="005E7C27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расноярский край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район, с. Ермаковское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ул. 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урнатовского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, 121 А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ОГР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105246005432 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ИН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2460069527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Тел.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8 (39138) 2-11-42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E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mail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: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Roslyakov_AN@kr.rosseti-sib.ru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proofErr w:type="gramStart"/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Сайт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www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sib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29"/>
      </w:tblGrid>
      <w:tr w:rsidR="005639F8" w:rsidRPr="005639F8" w:rsidTr="00B102DD">
        <w:trPr>
          <w:trHeight w:val="1374"/>
        </w:trPr>
        <w:tc>
          <w:tcPr>
            <w:tcW w:w="10195" w:type="dxa"/>
            <w:gridSpan w:val="2"/>
          </w:tcPr>
          <w:p w:rsidR="005639F8" w:rsidRPr="00583399" w:rsidRDefault="005639F8" w:rsidP="00D24200">
            <w:pPr>
              <w:rPr>
                <w:sz w:val="20"/>
                <w:szCs w:val="20"/>
                <w:u w:val="single"/>
              </w:rPr>
            </w:pPr>
            <w:r w:rsidRPr="00583399">
              <w:rPr>
                <w:rFonts w:ascii="PF Din Text Cond Pro Light" w:hAnsi="PF Din Text Cond Pro Light"/>
                <w:sz w:val="28"/>
                <w:szCs w:val="18"/>
                <w:u w:val="single"/>
              </w:rPr>
              <w:t>исх.</w:t>
            </w:r>
            <w:r w:rsidR="00583399">
              <w:rPr>
                <w:rFonts w:ascii="PF Din Text Cond Pro Light" w:hAnsi="PF Din Text Cond Pro Light"/>
                <w:sz w:val="28"/>
                <w:szCs w:val="18"/>
                <w:u w:val="single"/>
              </w:rPr>
              <w:t xml:space="preserve">  </w:t>
            </w:r>
            <w:r w:rsidRPr="00583399">
              <w:rPr>
                <w:rFonts w:ascii="PF Din Text Cond Pro Light" w:hAnsi="PF Din Text Cond Pro Light"/>
                <w:sz w:val="28"/>
                <w:szCs w:val="18"/>
                <w:u w:val="single"/>
              </w:rPr>
              <w:t>№91/</w:t>
            </w:r>
            <w:sdt>
              <w:sdtPr>
                <w:rPr>
                  <w:rFonts w:ascii="PF Din Text Cond Pro Light" w:hAnsi="PF Din Text Cond Pro Light"/>
                  <w:sz w:val="28"/>
                  <w:szCs w:val="18"/>
                  <w:u w:val="single"/>
                </w:rPr>
                <w:alias w:val="NumberMail"/>
                <w:tag w:val="NumberMail"/>
                <w:id w:val="51517469"/>
                <w:placeholder>
                  <w:docPart w:val="CABB945AE3414EBC86D66CCB7CDE6F5C"/>
                </w:placeholder>
              </w:sdtPr>
              <w:sdtEndPr/>
              <w:sdtContent>
                <w:r w:rsidRPr="00583399">
                  <w:rPr>
                    <w:rFonts w:ascii="PF Din Text Cond Pro Light" w:hAnsi="PF Din Text Cond Pro Light"/>
                    <w:sz w:val="28"/>
                    <w:szCs w:val="18"/>
                    <w:u w:val="single"/>
                  </w:rPr>
                  <w:t>359</w:t>
                </w:r>
              </w:sdtContent>
            </w:sdt>
            <w:r w:rsidRPr="00583399">
              <w:rPr>
                <w:rFonts w:ascii="PF Din Text Cond Pro Light" w:hAnsi="PF Din Text Cond Pro Light"/>
                <w:sz w:val="28"/>
                <w:szCs w:val="18"/>
                <w:u w:val="single"/>
              </w:rPr>
              <w:t xml:space="preserve"> </w:t>
            </w:r>
            <w:r w:rsidR="00583399">
              <w:rPr>
                <w:rFonts w:ascii="PF Din Text Cond Pro Light" w:hAnsi="PF Din Text Cond Pro Light"/>
                <w:sz w:val="28"/>
                <w:szCs w:val="18"/>
                <w:u w:val="single"/>
              </w:rPr>
              <w:t xml:space="preserve">        </w:t>
            </w:r>
            <w:r w:rsidRPr="00583399">
              <w:rPr>
                <w:rFonts w:ascii="PF Din Text Cond Pro Light" w:hAnsi="PF Din Text Cond Pro Light"/>
                <w:sz w:val="28"/>
                <w:szCs w:val="18"/>
                <w:u w:val="single"/>
              </w:rPr>
              <w:t xml:space="preserve">от </w:t>
            </w:r>
            <w:sdt>
              <w:sdtPr>
                <w:rPr>
                  <w:rFonts w:ascii="PF Din Text Cond Pro Light" w:hAnsi="PF Din Text Cond Pro Light"/>
                  <w:sz w:val="28"/>
                  <w:szCs w:val="18"/>
                  <w:u w:val="single"/>
                </w:rPr>
                <w:alias w:val="DateMail"/>
                <w:tag w:val="DateMail"/>
                <w:id w:val="-484702237"/>
                <w:placeholder>
                  <w:docPart w:val="CABB945AE3414EBC86D66CCB7CDE6F5C"/>
                </w:placeholder>
              </w:sdtPr>
              <w:sdtEndPr/>
              <w:sdtContent>
                <w:r w:rsidRPr="00583399">
                  <w:rPr>
                    <w:rFonts w:ascii="PF Din Text Cond Pro Light" w:hAnsi="PF Din Text Cond Pro Light"/>
                    <w:sz w:val="28"/>
                    <w:szCs w:val="18"/>
                    <w:u w:val="single"/>
                  </w:rPr>
                  <w:t>25.12.2017</w:t>
                </w:r>
              </w:sdtContent>
            </w:sdt>
            <w:r w:rsidRPr="00583399">
              <w:rPr>
                <w:rFonts w:ascii="PF Din Text Cond Pro Light" w:hAnsi="PF Din Text Cond Pro Light"/>
                <w:sz w:val="28"/>
                <w:szCs w:val="18"/>
                <w:u w:val="single"/>
              </w:rPr>
              <w:t xml:space="preserve"> г.</w:t>
            </w:r>
          </w:p>
        </w:tc>
      </w:tr>
      <w:tr w:rsidR="005639F8" w:rsidRPr="005639F8" w:rsidTr="008A16D0">
        <w:trPr>
          <w:trHeight w:val="2603"/>
        </w:trPr>
        <w:tc>
          <w:tcPr>
            <w:tcW w:w="7366" w:type="dxa"/>
            <w:tcBorders>
              <w:bottom w:val="single" w:sz="4" w:space="0" w:color="auto"/>
            </w:tcBorders>
          </w:tcPr>
          <w:p w:rsidR="005639F8" w:rsidRPr="005639F8" w:rsidRDefault="005639F8" w:rsidP="00D24200"/>
        </w:tc>
        <w:tc>
          <w:tcPr>
            <w:tcW w:w="2829" w:type="dxa"/>
            <w:tcBorders>
              <w:bottom w:val="single" w:sz="4" w:space="0" w:color="auto"/>
            </w:tcBorders>
          </w:tcPr>
          <w:p w:rsidR="005639F8" w:rsidRPr="005639F8" w:rsidRDefault="005639F8" w:rsidP="005639F8">
            <w:pPr>
              <w:tabs>
                <w:tab w:val="left" w:pos="6202"/>
              </w:tabs>
            </w:pPr>
            <w:r w:rsidRPr="005639F8">
              <w:t>Директору ММО ПАО</w:t>
            </w:r>
          </w:p>
          <w:p w:rsidR="005639F8" w:rsidRPr="005639F8" w:rsidRDefault="005639F8" w:rsidP="005639F8">
            <w:pPr>
              <w:tabs>
                <w:tab w:val="left" w:pos="6202"/>
              </w:tabs>
            </w:pPr>
            <w:r w:rsidRPr="005639F8">
              <w:t>«</w:t>
            </w:r>
            <w:proofErr w:type="spellStart"/>
            <w:r w:rsidRPr="005639F8">
              <w:t>Красноярскэнергосбыт</w:t>
            </w:r>
            <w:proofErr w:type="spellEnd"/>
            <w:r w:rsidRPr="005639F8">
              <w:t>»</w:t>
            </w:r>
          </w:p>
          <w:p w:rsidR="005639F8" w:rsidRPr="005639F8" w:rsidRDefault="002D738B" w:rsidP="002D738B">
            <w:r>
              <w:t>Е</w:t>
            </w:r>
            <w:r w:rsidR="005639F8" w:rsidRPr="005639F8">
              <w:t xml:space="preserve">. </w:t>
            </w:r>
            <w:r>
              <w:t>Е</w:t>
            </w:r>
            <w:r w:rsidR="005639F8" w:rsidRPr="005639F8">
              <w:t xml:space="preserve"> </w:t>
            </w:r>
            <w:r>
              <w:t>Гуляеву</w:t>
            </w:r>
          </w:p>
        </w:tc>
      </w:tr>
      <w:tr w:rsidR="00B102DD" w:rsidRPr="005639F8" w:rsidTr="008A16D0">
        <w:trPr>
          <w:trHeight w:val="5951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DD" w:rsidRPr="005639F8" w:rsidRDefault="00B102DD" w:rsidP="00D24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9F8">
              <w:tab/>
            </w:r>
            <w:r w:rsidRPr="005639F8">
              <w:rPr>
                <w:sz w:val="26"/>
                <w:szCs w:val="26"/>
              </w:rPr>
              <w:t xml:space="preserve">Направляем Вам акты производства работ по физическим лицам за </w:t>
            </w:r>
            <w:sdt>
              <w:sdtPr>
                <w:rPr>
                  <w:sz w:val="26"/>
                  <w:szCs w:val="26"/>
                </w:rPr>
                <w:alias w:val="MounthAkts"/>
                <w:tag w:val="MounthAkts"/>
                <w:id w:val="867803540"/>
                <w:placeholder>
                  <w:docPart w:val="9473D653575A433883D5356C8AA5504E"/>
                </w:placeholder>
              </w:sdtPr>
              <w:sdtEndPr/>
              <w:sdtContent>
                <w:r w:rsidRPr="005639F8">
                  <w:rPr>
                    <w:sz w:val="26"/>
                    <w:szCs w:val="26"/>
                  </w:rPr>
                  <w:t>декабрь</w:t>
                </w:r>
              </w:sdtContent>
            </w:sdt>
            <w:r w:rsidRPr="005639F8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alias w:val="YearAkts"/>
                <w:tag w:val="YearAkts"/>
                <w:id w:val="-98263889"/>
                <w:placeholder>
                  <w:docPart w:val="9473D653575A433883D5356C8AA5504E"/>
                </w:placeholder>
              </w:sdtPr>
              <w:sdtEndPr/>
              <w:sdtContent>
                <w:r w:rsidRPr="005639F8">
                  <w:rPr>
                    <w:sz w:val="26"/>
                    <w:szCs w:val="26"/>
                  </w:rPr>
                  <w:t>2017</w:t>
                </w:r>
              </w:sdtContent>
            </w:sdt>
            <w:r w:rsidRPr="005639F8">
              <w:rPr>
                <w:sz w:val="26"/>
                <w:szCs w:val="26"/>
              </w:rPr>
              <w:t xml:space="preserve"> года.</w:t>
            </w:r>
          </w:p>
          <w:p w:rsidR="00B102DD" w:rsidRPr="005639F8" w:rsidRDefault="00B102DD" w:rsidP="00D24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2DD">
              <w:rPr>
                <w:sz w:val="26"/>
                <w:szCs w:val="26"/>
              </w:rPr>
              <w:t xml:space="preserve">   </w:t>
            </w:r>
            <w:r w:rsidRPr="005639F8">
              <w:rPr>
                <w:sz w:val="26"/>
                <w:szCs w:val="26"/>
              </w:rPr>
              <w:t>Приложение:</w:t>
            </w:r>
          </w:p>
          <w:p w:rsidR="00B102DD" w:rsidRPr="005639F8" w:rsidRDefault="00B102DD" w:rsidP="00D24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2DD">
              <w:rPr>
                <w:sz w:val="26"/>
                <w:szCs w:val="26"/>
              </w:rPr>
              <w:t xml:space="preserve">    </w:t>
            </w:r>
            <w:r w:rsidRPr="005639F8">
              <w:rPr>
                <w:sz w:val="26"/>
                <w:szCs w:val="26"/>
              </w:rPr>
              <w:t xml:space="preserve">1. Реестр актов, в 1 экз. на </w:t>
            </w:r>
            <w:sdt>
              <w:sdtPr>
                <w:rPr>
                  <w:sz w:val="26"/>
                  <w:szCs w:val="26"/>
                </w:rPr>
                <w:alias w:val="CountPageReestr"/>
                <w:tag w:val="CountPageReestr"/>
                <w:id w:val="-829757871"/>
                <w:placeholder>
                  <w:docPart w:val="2C461517917F428BB223BDEAEDFC3DAF"/>
                </w:placeholder>
              </w:sdtPr>
              <w:sdtEndPr/>
              <w:sdtContent>
                <w:r w:rsidRPr="005639F8">
                  <w:rPr>
                    <w:sz w:val="26"/>
                    <w:szCs w:val="26"/>
                  </w:rPr>
                  <w:t>1</w:t>
                </w:r>
              </w:sdtContent>
            </w:sdt>
            <w:r w:rsidRPr="005639F8">
              <w:rPr>
                <w:sz w:val="26"/>
                <w:szCs w:val="26"/>
              </w:rPr>
              <w:t xml:space="preserve"> л.</w:t>
            </w:r>
          </w:p>
          <w:p w:rsidR="00B102DD" w:rsidRDefault="00B102DD" w:rsidP="00D24200">
            <w:pPr>
              <w:outlineLvl w:val="0"/>
              <w:rPr>
                <w:sz w:val="26"/>
                <w:szCs w:val="26"/>
              </w:rPr>
            </w:pPr>
            <w:r w:rsidRPr="002D738B">
              <w:rPr>
                <w:sz w:val="26"/>
                <w:szCs w:val="26"/>
              </w:rPr>
              <w:t xml:space="preserve">    </w:t>
            </w:r>
            <w:r w:rsidRPr="005639F8">
              <w:rPr>
                <w:sz w:val="26"/>
                <w:szCs w:val="26"/>
              </w:rPr>
              <w:t xml:space="preserve">2. Акты производства работ </w:t>
            </w:r>
            <w:sdt>
              <w:sdtPr>
                <w:rPr>
                  <w:sz w:val="26"/>
                  <w:szCs w:val="26"/>
                </w:rPr>
                <w:alias w:val="CountAkts"/>
                <w:tag w:val="CountAkts"/>
                <w:id w:val="317455834"/>
                <w:placeholder>
                  <w:docPart w:val="E1607DDECB4B4646BD7B73C591653744"/>
                </w:placeholder>
              </w:sdtPr>
              <w:sdtEndPr/>
              <w:sdtContent>
                <w:r w:rsidRPr="005639F8">
                  <w:rPr>
                    <w:sz w:val="26"/>
                    <w:szCs w:val="26"/>
                  </w:rPr>
                  <w:t>12</w:t>
                </w:r>
              </w:sdtContent>
            </w:sdt>
            <w:r w:rsidRPr="005639F8">
              <w:rPr>
                <w:sz w:val="26"/>
                <w:szCs w:val="26"/>
              </w:rPr>
              <w:t xml:space="preserve"> шт. (с 2-х сторон), в 1 экз. на </w:t>
            </w:r>
            <w:sdt>
              <w:sdtPr>
                <w:rPr>
                  <w:sz w:val="26"/>
                  <w:szCs w:val="26"/>
                </w:rPr>
                <w:alias w:val="CountPageAkts"/>
                <w:tag w:val="CountPageAkts"/>
                <w:id w:val="117961168"/>
                <w:placeholder>
                  <w:docPart w:val="E1607DDECB4B4646BD7B73C591653744"/>
                </w:placeholder>
              </w:sdtPr>
              <w:sdtEndPr/>
              <w:sdtContent>
                <w:r w:rsidRPr="005639F8">
                  <w:rPr>
                    <w:sz w:val="26"/>
                    <w:szCs w:val="26"/>
                  </w:rPr>
                  <w:t>24</w:t>
                </w:r>
              </w:sdtContent>
            </w:sdt>
            <w:r w:rsidRPr="005639F8">
              <w:rPr>
                <w:sz w:val="26"/>
                <w:szCs w:val="26"/>
              </w:rPr>
              <w:t xml:space="preserve"> л.</w:t>
            </w:r>
          </w:p>
          <w:p w:rsidR="00B102DD" w:rsidRDefault="00B102DD" w:rsidP="00D24200">
            <w:pPr>
              <w:outlineLvl w:val="0"/>
            </w:pPr>
          </w:p>
          <w:p w:rsidR="00B102DD" w:rsidRDefault="00B102DD" w:rsidP="00D24200">
            <w:pPr>
              <w:outlineLvl w:val="0"/>
            </w:pPr>
          </w:p>
          <w:p w:rsidR="00B102DD" w:rsidRDefault="00505A98" w:rsidP="00D24200">
            <w:pPr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0850B35" wp14:editId="0B0BA4EF">
                  <wp:simplePos x="0" y="0"/>
                  <wp:positionH relativeFrom="column">
                    <wp:posOffset>2983865</wp:posOffset>
                  </wp:positionH>
                  <wp:positionV relativeFrom="paragraph">
                    <wp:posOffset>41910</wp:posOffset>
                  </wp:positionV>
                  <wp:extent cx="1304925" cy="9785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вренов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DD" w:rsidRDefault="00B102DD" w:rsidP="00D24200">
            <w:pPr>
              <w:outlineLvl w:val="0"/>
            </w:pPr>
          </w:p>
          <w:p w:rsidR="00B102DD" w:rsidRDefault="00B102DD" w:rsidP="00D24200">
            <w:pPr>
              <w:outlineLvl w:val="0"/>
            </w:pPr>
          </w:p>
          <w:p w:rsidR="00B102DD" w:rsidRPr="005639F8" w:rsidRDefault="00B102DD" w:rsidP="00505A98">
            <w:pPr>
              <w:outlineLvl w:val="0"/>
            </w:pPr>
            <w:r w:rsidRPr="005639F8">
              <w:t>Начальник УТЭЭ  Ермаковского РЭ</w:t>
            </w:r>
            <w:bookmarkStart w:id="0" w:name="_GoBack"/>
            <w:bookmarkEnd w:id="0"/>
            <w:r w:rsidRPr="005639F8">
              <w:t>С</w:t>
            </w:r>
            <w:r w:rsidRPr="005639F8">
              <w:tab/>
              <w:t xml:space="preserve"> </w:t>
            </w:r>
            <w:r w:rsidRPr="005639F8">
              <w:tab/>
            </w:r>
            <w:r w:rsidR="00BB52F6">
              <w:t xml:space="preserve">                                              </w:t>
            </w:r>
            <w:r w:rsidRPr="005639F8">
              <w:tab/>
            </w:r>
            <w:r w:rsidR="00505A98">
              <w:t>С.Н. Лавренова</w:t>
            </w:r>
          </w:p>
        </w:tc>
      </w:tr>
      <w:tr w:rsidR="005639F8" w:rsidRPr="005639F8" w:rsidTr="008A16D0">
        <w:trPr>
          <w:trHeight w:val="378"/>
        </w:trPr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:rsidR="005639F8" w:rsidRPr="005639F8" w:rsidRDefault="005639F8" w:rsidP="00D24200">
            <w:pPr>
              <w:outlineLvl w:val="0"/>
              <w:rPr>
                <w:sz w:val="16"/>
              </w:rPr>
            </w:pPr>
          </w:p>
        </w:tc>
      </w:tr>
    </w:tbl>
    <w:p w:rsidR="00461674" w:rsidRDefault="00461674" w:rsidP="005639F8">
      <w:pPr>
        <w:outlineLvl w:val="0"/>
        <w:rPr>
          <w:sz w:val="16"/>
        </w:rPr>
      </w:pPr>
    </w:p>
    <w:sectPr w:rsidR="00461674" w:rsidSect="00B908A1">
      <w:footerReference w:type="default" r:id="rId10"/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A8" w:rsidRDefault="00C253A8" w:rsidP="008A16D0">
      <w:r>
        <w:separator/>
      </w:r>
    </w:p>
  </w:endnote>
  <w:endnote w:type="continuationSeparator" w:id="0">
    <w:p w:rsidR="00C253A8" w:rsidRDefault="00C253A8" w:rsidP="008A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6D0" w:rsidRPr="005639F8" w:rsidRDefault="008A16D0" w:rsidP="008A16D0">
    <w:pPr>
      <w:outlineLvl w:val="0"/>
      <w:rPr>
        <w:sz w:val="16"/>
      </w:rPr>
    </w:pPr>
    <w:r>
      <w:rPr>
        <w:sz w:val="16"/>
      </w:rPr>
      <w:t>и</w:t>
    </w:r>
    <w:r w:rsidRPr="005639F8">
      <w:rPr>
        <w:sz w:val="16"/>
      </w:rPr>
      <w:t xml:space="preserve">сп. </w:t>
    </w:r>
    <w:r>
      <w:rPr>
        <w:sz w:val="16"/>
      </w:rPr>
      <w:t>Ореховский А.С.</w:t>
    </w:r>
  </w:p>
  <w:p w:rsidR="008A16D0" w:rsidRDefault="008A16D0" w:rsidP="008A16D0">
    <w:pPr>
      <w:pStyle w:val="aa"/>
    </w:pPr>
    <w:r w:rsidRPr="005639F8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A8" w:rsidRDefault="00C253A8" w:rsidP="008A16D0">
      <w:r>
        <w:separator/>
      </w:r>
    </w:p>
  </w:footnote>
  <w:footnote w:type="continuationSeparator" w:id="0">
    <w:p w:rsidR="00C253A8" w:rsidRDefault="00C253A8" w:rsidP="008A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5CDC"/>
    <w:multiLevelType w:val="hybridMultilevel"/>
    <w:tmpl w:val="F9444572"/>
    <w:lvl w:ilvl="0" w:tplc="CEE49D2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E7"/>
    <w:rsid w:val="0000358F"/>
    <w:rsid w:val="00003806"/>
    <w:rsid w:val="00006E4E"/>
    <w:rsid w:val="00014C5D"/>
    <w:rsid w:val="00015E82"/>
    <w:rsid w:val="000201DB"/>
    <w:rsid w:val="00020E1B"/>
    <w:rsid w:val="00021A03"/>
    <w:rsid w:val="00024456"/>
    <w:rsid w:val="00024746"/>
    <w:rsid w:val="00025D1D"/>
    <w:rsid w:val="00030CE0"/>
    <w:rsid w:val="00032E5C"/>
    <w:rsid w:val="00041369"/>
    <w:rsid w:val="000418B5"/>
    <w:rsid w:val="00043298"/>
    <w:rsid w:val="00046384"/>
    <w:rsid w:val="00046D2D"/>
    <w:rsid w:val="00047F4D"/>
    <w:rsid w:val="000502CE"/>
    <w:rsid w:val="000510B9"/>
    <w:rsid w:val="0005282E"/>
    <w:rsid w:val="00052C73"/>
    <w:rsid w:val="00054FB1"/>
    <w:rsid w:val="00060F95"/>
    <w:rsid w:val="00061BC5"/>
    <w:rsid w:val="000634C8"/>
    <w:rsid w:val="00063D4C"/>
    <w:rsid w:val="000718B6"/>
    <w:rsid w:val="000729B3"/>
    <w:rsid w:val="00075289"/>
    <w:rsid w:val="0007603D"/>
    <w:rsid w:val="00090083"/>
    <w:rsid w:val="00092687"/>
    <w:rsid w:val="00094B71"/>
    <w:rsid w:val="000A4F6D"/>
    <w:rsid w:val="000A52DB"/>
    <w:rsid w:val="000B380A"/>
    <w:rsid w:val="000C0D23"/>
    <w:rsid w:val="000D5936"/>
    <w:rsid w:val="000E50E9"/>
    <w:rsid w:val="000F21D0"/>
    <w:rsid w:val="000F2395"/>
    <w:rsid w:val="00100D01"/>
    <w:rsid w:val="00104238"/>
    <w:rsid w:val="00104CD2"/>
    <w:rsid w:val="0011247D"/>
    <w:rsid w:val="0012182A"/>
    <w:rsid w:val="00126843"/>
    <w:rsid w:val="00142108"/>
    <w:rsid w:val="001430F9"/>
    <w:rsid w:val="0014501B"/>
    <w:rsid w:val="00147082"/>
    <w:rsid w:val="0015155D"/>
    <w:rsid w:val="00155AE3"/>
    <w:rsid w:val="00157474"/>
    <w:rsid w:val="00176BA8"/>
    <w:rsid w:val="001933AC"/>
    <w:rsid w:val="00193D3D"/>
    <w:rsid w:val="001A37E5"/>
    <w:rsid w:val="001A6702"/>
    <w:rsid w:val="001B7AA0"/>
    <w:rsid w:val="001B7F9D"/>
    <w:rsid w:val="001C0997"/>
    <w:rsid w:val="001C1E72"/>
    <w:rsid w:val="001C52D9"/>
    <w:rsid w:val="001D0269"/>
    <w:rsid w:val="001D1E6F"/>
    <w:rsid w:val="001D6142"/>
    <w:rsid w:val="001D6D80"/>
    <w:rsid w:val="001E33AA"/>
    <w:rsid w:val="001E666B"/>
    <w:rsid w:val="001F0591"/>
    <w:rsid w:val="001F2752"/>
    <w:rsid w:val="001F3559"/>
    <w:rsid w:val="001F4488"/>
    <w:rsid w:val="001F72F4"/>
    <w:rsid w:val="00200E11"/>
    <w:rsid w:val="00204DE7"/>
    <w:rsid w:val="0021206D"/>
    <w:rsid w:val="00213A65"/>
    <w:rsid w:val="0022516C"/>
    <w:rsid w:val="00230EFA"/>
    <w:rsid w:val="00232DA1"/>
    <w:rsid w:val="00240774"/>
    <w:rsid w:val="0024729C"/>
    <w:rsid w:val="00263537"/>
    <w:rsid w:val="00265A6D"/>
    <w:rsid w:val="002663FE"/>
    <w:rsid w:val="00267ACB"/>
    <w:rsid w:val="00270A29"/>
    <w:rsid w:val="00270DF2"/>
    <w:rsid w:val="00271779"/>
    <w:rsid w:val="00276BF2"/>
    <w:rsid w:val="00282D50"/>
    <w:rsid w:val="00287F61"/>
    <w:rsid w:val="002959A0"/>
    <w:rsid w:val="00296174"/>
    <w:rsid w:val="002A1E48"/>
    <w:rsid w:val="002B1A0D"/>
    <w:rsid w:val="002B61C6"/>
    <w:rsid w:val="002C51C5"/>
    <w:rsid w:val="002D4A8C"/>
    <w:rsid w:val="002D6B4E"/>
    <w:rsid w:val="002D738B"/>
    <w:rsid w:val="002D74FD"/>
    <w:rsid w:val="002E4CC4"/>
    <w:rsid w:val="002F06FA"/>
    <w:rsid w:val="002F1CBD"/>
    <w:rsid w:val="002F295A"/>
    <w:rsid w:val="00315C08"/>
    <w:rsid w:val="00315D82"/>
    <w:rsid w:val="003204A3"/>
    <w:rsid w:val="00321E77"/>
    <w:rsid w:val="00327A89"/>
    <w:rsid w:val="00332E5D"/>
    <w:rsid w:val="003355AB"/>
    <w:rsid w:val="00343EC5"/>
    <w:rsid w:val="00345196"/>
    <w:rsid w:val="00351B3F"/>
    <w:rsid w:val="00352ADF"/>
    <w:rsid w:val="00354A11"/>
    <w:rsid w:val="00354AB3"/>
    <w:rsid w:val="00363426"/>
    <w:rsid w:val="003671FB"/>
    <w:rsid w:val="00376292"/>
    <w:rsid w:val="003801A8"/>
    <w:rsid w:val="0038201A"/>
    <w:rsid w:val="00383AC8"/>
    <w:rsid w:val="00384FF7"/>
    <w:rsid w:val="00387558"/>
    <w:rsid w:val="003879B9"/>
    <w:rsid w:val="003A19B6"/>
    <w:rsid w:val="003A3F0B"/>
    <w:rsid w:val="003A6E31"/>
    <w:rsid w:val="003C51D9"/>
    <w:rsid w:val="003D2B03"/>
    <w:rsid w:val="003E089C"/>
    <w:rsid w:val="003E28D6"/>
    <w:rsid w:val="003E2F9C"/>
    <w:rsid w:val="003E3742"/>
    <w:rsid w:val="003E3CAC"/>
    <w:rsid w:val="003E4144"/>
    <w:rsid w:val="003E541A"/>
    <w:rsid w:val="003E7611"/>
    <w:rsid w:val="003F53B5"/>
    <w:rsid w:val="004006A5"/>
    <w:rsid w:val="00417393"/>
    <w:rsid w:val="00425C78"/>
    <w:rsid w:val="00426944"/>
    <w:rsid w:val="00426ADE"/>
    <w:rsid w:val="00430514"/>
    <w:rsid w:val="004352A4"/>
    <w:rsid w:val="0044288C"/>
    <w:rsid w:val="0044634F"/>
    <w:rsid w:val="00446A3B"/>
    <w:rsid w:val="00461260"/>
    <w:rsid w:val="00461674"/>
    <w:rsid w:val="00467DF6"/>
    <w:rsid w:val="004724AC"/>
    <w:rsid w:val="00480E99"/>
    <w:rsid w:val="004A5850"/>
    <w:rsid w:val="004B0171"/>
    <w:rsid w:val="004B0BC5"/>
    <w:rsid w:val="004B2C4E"/>
    <w:rsid w:val="004B4D41"/>
    <w:rsid w:val="004C0259"/>
    <w:rsid w:val="004C5B4D"/>
    <w:rsid w:val="004D2589"/>
    <w:rsid w:val="004D72DE"/>
    <w:rsid w:val="004E050D"/>
    <w:rsid w:val="004E0868"/>
    <w:rsid w:val="004E137F"/>
    <w:rsid w:val="004E7E37"/>
    <w:rsid w:val="004E7F41"/>
    <w:rsid w:val="00500B4C"/>
    <w:rsid w:val="00502113"/>
    <w:rsid w:val="00503C57"/>
    <w:rsid w:val="00505022"/>
    <w:rsid w:val="00505A98"/>
    <w:rsid w:val="00516654"/>
    <w:rsid w:val="00520741"/>
    <w:rsid w:val="0053110D"/>
    <w:rsid w:val="00532200"/>
    <w:rsid w:val="005336E7"/>
    <w:rsid w:val="00534871"/>
    <w:rsid w:val="0053574E"/>
    <w:rsid w:val="00535B06"/>
    <w:rsid w:val="005413A6"/>
    <w:rsid w:val="005432F6"/>
    <w:rsid w:val="00554DAB"/>
    <w:rsid w:val="00554DBD"/>
    <w:rsid w:val="00555040"/>
    <w:rsid w:val="005639F8"/>
    <w:rsid w:val="00571D54"/>
    <w:rsid w:val="005743E7"/>
    <w:rsid w:val="0058146C"/>
    <w:rsid w:val="00582BCE"/>
    <w:rsid w:val="00583399"/>
    <w:rsid w:val="00583C5C"/>
    <w:rsid w:val="0058462A"/>
    <w:rsid w:val="005867A2"/>
    <w:rsid w:val="00587A35"/>
    <w:rsid w:val="00593ACB"/>
    <w:rsid w:val="00594AEF"/>
    <w:rsid w:val="005961E7"/>
    <w:rsid w:val="005A6D37"/>
    <w:rsid w:val="005B3416"/>
    <w:rsid w:val="005D6756"/>
    <w:rsid w:val="005D6B82"/>
    <w:rsid w:val="005E005F"/>
    <w:rsid w:val="005E1EF4"/>
    <w:rsid w:val="005E3835"/>
    <w:rsid w:val="005E57C9"/>
    <w:rsid w:val="005E7C27"/>
    <w:rsid w:val="005F1E02"/>
    <w:rsid w:val="005F275F"/>
    <w:rsid w:val="0060230C"/>
    <w:rsid w:val="0060378C"/>
    <w:rsid w:val="00604977"/>
    <w:rsid w:val="00605CDE"/>
    <w:rsid w:val="0060647E"/>
    <w:rsid w:val="00610D15"/>
    <w:rsid w:val="006129E5"/>
    <w:rsid w:val="006214A4"/>
    <w:rsid w:val="0062187B"/>
    <w:rsid w:val="00626BB5"/>
    <w:rsid w:val="0062764B"/>
    <w:rsid w:val="0063658A"/>
    <w:rsid w:val="00640354"/>
    <w:rsid w:val="00643E36"/>
    <w:rsid w:val="00645727"/>
    <w:rsid w:val="00645D27"/>
    <w:rsid w:val="00657F0A"/>
    <w:rsid w:val="00662E27"/>
    <w:rsid w:val="006725EC"/>
    <w:rsid w:val="00673FE6"/>
    <w:rsid w:val="006760EB"/>
    <w:rsid w:val="00687A07"/>
    <w:rsid w:val="0069277D"/>
    <w:rsid w:val="0069279A"/>
    <w:rsid w:val="00692BF9"/>
    <w:rsid w:val="00694516"/>
    <w:rsid w:val="006A05E2"/>
    <w:rsid w:val="006B1010"/>
    <w:rsid w:val="006B228B"/>
    <w:rsid w:val="006B3B9A"/>
    <w:rsid w:val="006B484D"/>
    <w:rsid w:val="006C3A51"/>
    <w:rsid w:val="006C6948"/>
    <w:rsid w:val="006D0784"/>
    <w:rsid w:val="006D114E"/>
    <w:rsid w:val="006D7A5D"/>
    <w:rsid w:val="006E7F3B"/>
    <w:rsid w:val="006F418B"/>
    <w:rsid w:val="006F5F1F"/>
    <w:rsid w:val="00700838"/>
    <w:rsid w:val="007011A9"/>
    <w:rsid w:val="00720AC3"/>
    <w:rsid w:val="00730A55"/>
    <w:rsid w:val="00735A26"/>
    <w:rsid w:val="00736960"/>
    <w:rsid w:val="00757CAC"/>
    <w:rsid w:val="0076011B"/>
    <w:rsid w:val="00762A22"/>
    <w:rsid w:val="0076704C"/>
    <w:rsid w:val="007672B4"/>
    <w:rsid w:val="00776F37"/>
    <w:rsid w:val="00780DF1"/>
    <w:rsid w:val="00783738"/>
    <w:rsid w:val="00785CD8"/>
    <w:rsid w:val="00787B32"/>
    <w:rsid w:val="0079150F"/>
    <w:rsid w:val="007938DA"/>
    <w:rsid w:val="007A1BF4"/>
    <w:rsid w:val="007A4523"/>
    <w:rsid w:val="007A525F"/>
    <w:rsid w:val="007B0AB8"/>
    <w:rsid w:val="007B1247"/>
    <w:rsid w:val="007B1485"/>
    <w:rsid w:val="007B5113"/>
    <w:rsid w:val="007C0D39"/>
    <w:rsid w:val="007C4A41"/>
    <w:rsid w:val="007C609C"/>
    <w:rsid w:val="007C6E3D"/>
    <w:rsid w:val="007D39F7"/>
    <w:rsid w:val="007E0788"/>
    <w:rsid w:val="007E0C2F"/>
    <w:rsid w:val="007E1059"/>
    <w:rsid w:val="007E2CBB"/>
    <w:rsid w:val="007E68B2"/>
    <w:rsid w:val="007E7995"/>
    <w:rsid w:val="007F070D"/>
    <w:rsid w:val="007F1C99"/>
    <w:rsid w:val="00802797"/>
    <w:rsid w:val="0080712A"/>
    <w:rsid w:val="0082014F"/>
    <w:rsid w:val="00826208"/>
    <w:rsid w:val="00833DEC"/>
    <w:rsid w:val="0084386B"/>
    <w:rsid w:val="0085745A"/>
    <w:rsid w:val="0086151B"/>
    <w:rsid w:val="0086198F"/>
    <w:rsid w:val="00865852"/>
    <w:rsid w:val="00871F8E"/>
    <w:rsid w:val="008726C1"/>
    <w:rsid w:val="008752EC"/>
    <w:rsid w:val="00875375"/>
    <w:rsid w:val="00875604"/>
    <w:rsid w:val="0087739C"/>
    <w:rsid w:val="008865F7"/>
    <w:rsid w:val="008877AF"/>
    <w:rsid w:val="00891A2D"/>
    <w:rsid w:val="00894308"/>
    <w:rsid w:val="00894D24"/>
    <w:rsid w:val="0089510F"/>
    <w:rsid w:val="008A16D0"/>
    <w:rsid w:val="008A55A3"/>
    <w:rsid w:val="008A662E"/>
    <w:rsid w:val="008B2B8B"/>
    <w:rsid w:val="008B307C"/>
    <w:rsid w:val="008C2A52"/>
    <w:rsid w:val="008D0C70"/>
    <w:rsid w:val="008D2B46"/>
    <w:rsid w:val="008D3545"/>
    <w:rsid w:val="008E23D4"/>
    <w:rsid w:val="008E4A2E"/>
    <w:rsid w:val="008E5F68"/>
    <w:rsid w:val="008E7E5B"/>
    <w:rsid w:val="008F136C"/>
    <w:rsid w:val="00911D01"/>
    <w:rsid w:val="00912353"/>
    <w:rsid w:val="00921571"/>
    <w:rsid w:val="00922DF5"/>
    <w:rsid w:val="00924EE2"/>
    <w:rsid w:val="009300C2"/>
    <w:rsid w:val="0093278D"/>
    <w:rsid w:val="00944B0E"/>
    <w:rsid w:val="00945A13"/>
    <w:rsid w:val="009522B9"/>
    <w:rsid w:val="00955852"/>
    <w:rsid w:val="009564F8"/>
    <w:rsid w:val="00956A02"/>
    <w:rsid w:val="00960FBB"/>
    <w:rsid w:val="00961228"/>
    <w:rsid w:val="00961581"/>
    <w:rsid w:val="009643E5"/>
    <w:rsid w:val="00966730"/>
    <w:rsid w:val="0096680D"/>
    <w:rsid w:val="00966AF1"/>
    <w:rsid w:val="00983ADA"/>
    <w:rsid w:val="00985105"/>
    <w:rsid w:val="00987577"/>
    <w:rsid w:val="00996AE0"/>
    <w:rsid w:val="009A2C4C"/>
    <w:rsid w:val="009A4C39"/>
    <w:rsid w:val="009A70C5"/>
    <w:rsid w:val="009A7C0A"/>
    <w:rsid w:val="009B6896"/>
    <w:rsid w:val="009B7240"/>
    <w:rsid w:val="009C44C8"/>
    <w:rsid w:val="009C5417"/>
    <w:rsid w:val="009D1E15"/>
    <w:rsid w:val="009D35E4"/>
    <w:rsid w:val="009D3A96"/>
    <w:rsid w:val="009D462C"/>
    <w:rsid w:val="009E1ED5"/>
    <w:rsid w:val="009E5150"/>
    <w:rsid w:val="009F1B33"/>
    <w:rsid w:val="009F1F59"/>
    <w:rsid w:val="009F36BC"/>
    <w:rsid w:val="009F6DB5"/>
    <w:rsid w:val="00A05A4E"/>
    <w:rsid w:val="00A10A44"/>
    <w:rsid w:val="00A144C2"/>
    <w:rsid w:val="00A250BD"/>
    <w:rsid w:val="00A27531"/>
    <w:rsid w:val="00A313EE"/>
    <w:rsid w:val="00A377B5"/>
    <w:rsid w:val="00A456D1"/>
    <w:rsid w:val="00A4582C"/>
    <w:rsid w:val="00A45AE9"/>
    <w:rsid w:val="00A5054F"/>
    <w:rsid w:val="00A51D0B"/>
    <w:rsid w:val="00A60E69"/>
    <w:rsid w:val="00A62DA5"/>
    <w:rsid w:val="00A83652"/>
    <w:rsid w:val="00A91F00"/>
    <w:rsid w:val="00A9343A"/>
    <w:rsid w:val="00A94DCC"/>
    <w:rsid w:val="00AB1B67"/>
    <w:rsid w:val="00AB1F41"/>
    <w:rsid w:val="00AB1FEE"/>
    <w:rsid w:val="00AB4002"/>
    <w:rsid w:val="00AB466D"/>
    <w:rsid w:val="00AB4861"/>
    <w:rsid w:val="00AB6040"/>
    <w:rsid w:val="00AB7809"/>
    <w:rsid w:val="00AC5E7C"/>
    <w:rsid w:val="00AD07DE"/>
    <w:rsid w:val="00AE0B03"/>
    <w:rsid w:val="00AE25D1"/>
    <w:rsid w:val="00AE4324"/>
    <w:rsid w:val="00AE4DDE"/>
    <w:rsid w:val="00B039E6"/>
    <w:rsid w:val="00B04359"/>
    <w:rsid w:val="00B05644"/>
    <w:rsid w:val="00B102DD"/>
    <w:rsid w:val="00B10472"/>
    <w:rsid w:val="00B13421"/>
    <w:rsid w:val="00B14BA1"/>
    <w:rsid w:val="00B14C3B"/>
    <w:rsid w:val="00B219C5"/>
    <w:rsid w:val="00B3355A"/>
    <w:rsid w:val="00B33E12"/>
    <w:rsid w:val="00B3581F"/>
    <w:rsid w:val="00B35F5C"/>
    <w:rsid w:val="00B43298"/>
    <w:rsid w:val="00B44214"/>
    <w:rsid w:val="00B4434D"/>
    <w:rsid w:val="00B44480"/>
    <w:rsid w:val="00B46C51"/>
    <w:rsid w:val="00B520BC"/>
    <w:rsid w:val="00B5530E"/>
    <w:rsid w:val="00B62060"/>
    <w:rsid w:val="00B62E18"/>
    <w:rsid w:val="00B66D9F"/>
    <w:rsid w:val="00B71AF0"/>
    <w:rsid w:val="00B7560C"/>
    <w:rsid w:val="00B769B9"/>
    <w:rsid w:val="00B818A2"/>
    <w:rsid w:val="00B908A1"/>
    <w:rsid w:val="00B9301A"/>
    <w:rsid w:val="00B94E3C"/>
    <w:rsid w:val="00BA2C7A"/>
    <w:rsid w:val="00BA6120"/>
    <w:rsid w:val="00BA6470"/>
    <w:rsid w:val="00BA7648"/>
    <w:rsid w:val="00BA769B"/>
    <w:rsid w:val="00BB0001"/>
    <w:rsid w:val="00BB08A8"/>
    <w:rsid w:val="00BB1F6D"/>
    <w:rsid w:val="00BB52F6"/>
    <w:rsid w:val="00BB5642"/>
    <w:rsid w:val="00BC146C"/>
    <w:rsid w:val="00BC5540"/>
    <w:rsid w:val="00BC5E59"/>
    <w:rsid w:val="00BD153A"/>
    <w:rsid w:val="00BD17F6"/>
    <w:rsid w:val="00BD4039"/>
    <w:rsid w:val="00BE067A"/>
    <w:rsid w:val="00BF795F"/>
    <w:rsid w:val="00C02BBA"/>
    <w:rsid w:val="00C15747"/>
    <w:rsid w:val="00C16DA5"/>
    <w:rsid w:val="00C212B4"/>
    <w:rsid w:val="00C23431"/>
    <w:rsid w:val="00C253A8"/>
    <w:rsid w:val="00C25CEB"/>
    <w:rsid w:val="00C26F2C"/>
    <w:rsid w:val="00C32466"/>
    <w:rsid w:val="00C338B9"/>
    <w:rsid w:val="00C36E02"/>
    <w:rsid w:val="00C41CF1"/>
    <w:rsid w:val="00C42702"/>
    <w:rsid w:val="00C42BED"/>
    <w:rsid w:val="00C462AC"/>
    <w:rsid w:val="00C514E3"/>
    <w:rsid w:val="00C52610"/>
    <w:rsid w:val="00C550C3"/>
    <w:rsid w:val="00C56D49"/>
    <w:rsid w:val="00C62CF5"/>
    <w:rsid w:val="00C64BD7"/>
    <w:rsid w:val="00C669A2"/>
    <w:rsid w:val="00C71DAB"/>
    <w:rsid w:val="00C7375A"/>
    <w:rsid w:val="00C73E6B"/>
    <w:rsid w:val="00C86B6B"/>
    <w:rsid w:val="00C876C2"/>
    <w:rsid w:val="00C90ED6"/>
    <w:rsid w:val="00C91A3D"/>
    <w:rsid w:val="00C91D93"/>
    <w:rsid w:val="00C91E69"/>
    <w:rsid w:val="00CA11AE"/>
    <w:rsid w:val="00CA1F18"/>
    <w:rsid w:val="00CA26DE"/>
    <w:rsid w:val="00CB7FD4"/>
    <w:rsid w:val="00CC3B62"/>
    <w:rsid w:val="00CD119A"/>
    <w:rsid w:val="00CD2DAF"/>
    <w:rsid w:val="00CD6383"/>
    <w:rsid w:val="00CE54AC"/>
    <w:rsid w:val="00CE5969"/>
    <w:rsid w:val="00CE6E14"/>
    <w:rsid w:val="00CF047F"/>
    <w:rsid w:val="00CF74C2"/>
    <w:rsid w:val="00CF7DDE"/>
    <w:rsid w:val="00D14C07"/>
    <w:rsid w:val="00D24D02"/>
    <w:rsid w:val="00D257D4"/>
    <w:rsid w:val="00D31717"/>
    <w:rsid w:val="00D3263D"/>
    <w:rsid w:val="00D331DD"/>
    <w:rsid w:val="00D35CED"/>
    <w:rsid w:val="00D41B8E"/>
    <w:rsid w:val="00D44CF9"/>
    <w:rsid w:val="00D4608D"/>
    <w:rsid w:val="00D50E95"/>
    <w:rsid w:val="00D71633"/>
    <w:rsid w:val="00D71F67"/>
    <w:rsid w:val="00D75F69"/>
    <w:rsid w:val="00D7653C"/>
    <w:rsid w:val="00D76D64"/>
    <w:rsid w:val="00D81412"/>
    <w:rsid w:val="00D830A8"/>
    <w:rsid w:val="00D92DD5"/>
    <w:rsid w:val="00DA5670"/>
    <w:rsid w:val="00DA648E"/>
    <w:rsid w:val="00DB1146"/>
    <w:rsid w:val="00DB4730"/>
    <w:rsid w:val="00DB5716"/>
    <w:rsid w:val="00DB7975"/>
    <w:rsid w:val="00DC4531"/>
    <w:rsid w:val="00DC6874"/>
    <w:rsid w:val="00DC6DC6"/>
    <w:rsid w:val="00DC7F57"/>
    <w:rsid w:val="00DD10A8"/>
    <w:rsid w:val="00DD55E4"/>
    <w:rsid w:val="00DD593E"/>
    <w:rsid w:val="00DD7576"/>
    <w:rsid w:val="00DE10E1"/>
    <w:rsid w:val="00DE3D0B"/>
    <w:rsid w:val="00DF791B"/>
    <w:rsid w:val="00DF7A36"/>
    <w:rsid w:val="00E06C3D"/>
    <w:rsid w:val="00E13130"/>
    <w:rsid w:val="00E13F60"/>
    <w:rsid w:val="00E232E4"/>
    <w:rsid w:val="00E25243"/>
    <w:rsid w:val="00E2605F"/>
    <w:rsid w:val="00E261DB"/>
    <w:rsid w:val="00E2739F"/>
    <w:rsid w:val="00E33117"/>
    <w:rsid w:val="00E33A25"/>
    <w:rsid w:val="00E400AB"/>
    <w:rsid w:val="00E42248"/>
    <w:rsid w:val="00E50572"/>
    <w:rsid w:val="00E51057"/>
    <w:rsid w:val="00E643B7"/>
    <w:rsid w:val="00E66F03"/>
    <w:rsid w:val="00E70E38"/>
    <w:rsid w:val="00E7510B"/>
    <w:rsid w:val="00E77472"/>
    <w:rsid w:val="00E8643E"/>
    <w:rsid w:val="00E911C3"/>
    <w:rsid w:val="00E9601F"/>
    <w:rsid w:val="00EA57D4"/>
    <w:rsid w:val="00EB1D92"/>
    <w:rsid w:val="00EB1E2E"/>
    <w:rsid w:val="00EB74A9"/>
    <w:rsid w:val="00EC2706"/>
    <w:rsid w:val="00EC279C"/>
    <w:rsid w:val="00EC45D8"/>
    <w:rsid w:val="00EC5C02"/>
    <w:rsid w:val="00EC69B0"/>
    <w:rsid w:val="00ED06C1"/>
    <w:rsid w:val="00ED306A"/>
    <w:rsid w:val="00EE4304"/>
    <w:rsid w:val="00EE49F2"/>
    <w:rsid w:val="00EF27D9"/>
    <w:rsid w:val="00EF7986"/>
    <w:rsid w:val="00F0529B"/>
    <w:rsid w:val="00F0631D"/>
    <w:rsid w:val="00F20A2D"/>
    <w:rsid w:val="00F24679"/>
    <w:rsid w:val="00F24847"/>
    <w:rsid w:val="00F2500D"/>
    <w:rsid w:val="00F36524"/>
    <w:rsid w:val="00F433D0"/>
    <w:rsid w:val="00F626DA"/>
    <w:rsid w:val="00F64D54"/>
    <w:rsid w:val="00F71A9F"/>
    <w:rsid w:val="00F76679"/>
    <w:rsid w:val="00F80158"/>
    <w:rsid w:val="00F83EB7"/>
    <w:rsid w:val="00F8412F"/>
    <w:rsid w:val="00F841FE"/>
    <w:rsid w:val="00F85A39"/>
    <w:rsid w:val="00F86068"/>
    <w:rsid w:val="00F9126F"/>
    <w:rsid w:val="00F91856"/>
    <w:rsid w:val="00F92B59"/>
    <w:rsid w:val="00F9486C"/>
    <w:rsid w:val="00F958D6"/>
    <w:rsid w:val="00F97C5F"/>
    <w:rsid w:val="00FA1D84"/>
    <w:rsid w:val="00FA2A15"/>
    <w:rsid w:val="00FA4A19"/>
    <w:rsid w:val="00FB39CC"/>
    <w:rsid w:val="00FC0BCE"/>
    <w:rsid w:val="00FC1023"/>
    <w:rsid w:val="00FC1BDE"/>
    <w:rsid w:val="00FC2731"/>
    <w:rsid w:val="00FC32E4"/>
    <w:rsid w:val="00FD6EAD"/>
    <w:rsid w:val="00FD6FE7"/>
    <w:rsid w:val="00FD7C05"/>
    <w:rsid w:val="00FE0253"/>
    <w:rsid w:val="00FE53C7"/>
    <w:rsid w:val="00FF6344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54026D"/>
  <w15:docId w15:val="{CE8032E7-83FE-48B3-9AF7-7E23214D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FE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56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56D4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FC1023"/>
    <w:rPr>
      <w:rFonts w:ascii="Sylfaen" w:eastAsia="Sylfaen" w:hAnsi="Sylfaen" w:cs="Sylfae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C1023"/>
    <w:pPr>
      <w:widowControl w:val="0"/>
      <w:shd w:val="clear" w:color="auto" w:fill="FFFFFF"/>
      <w:spacing w:after="780" w:line="274" w:lineRule="exact"/>
      <w:jc w:val="both"/>
    </w:pPr>
    <w:rPr>
      <w:rFonts w:ascii="Sylfaen" w:eastAsia="Sylfaen" w:hAnsi="Sylfaen" w:cs="Sylfaen"/>
      <w:spacing w:val="4"/>
      <w:sz w:val="21"/>
      <w:szCs w:val="21"/>
    </w:rPr>
  </w:style>
  <w:style w:type="paragraph" w:customStyle="1" w:styleId="Default">
    <w:name w:val="Default"/>
    <w:rsid w:val="001B7A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639F8"/>
    <w:rPr>
      <w:color w:val="808080"/>
    </w:rPr>
  </w:style>
  <w:style w:type="table" w:styleId="a7">
    <w:name w:val="Table Grid"/>
    <w:basedOn w:val="a1"/>
    <w:locked/>
    <w:rsid w:val="0056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7C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E7C27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8A1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16D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B945AE3414EBC86D66CCB7CDE6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D9791-9F15-47FC-B6D9-276D6FEDF75E}"/>
      </w:docPartPr>
      <w:docPartBody>
        <w:p w:rsidR="00B37D2D" w:rsidRDefault="00E53F81" w:rsidP="00E53F81">
          <w:pPr>
            <w:pStyle w:val="CABB945AE3414EBC86D66CCB7CDE6F5C"/>
          </w:pPr>
          <w:r w:rsidRPr="00F15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D653575A433883D5356C8AA55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885DC-7AB0-40C1-B8C2-A421893EBE7B}"/>
      </w:docPartPr>
      <w:docPartBody>
        <w:p w:rsidR="00B37D2D" w:rsidRDefault="00E53F81" w:rsidP="00E53F81">
          <w:pPr>
            <w:pStyle w:val="9473D653575A433883D5356C8AA5504E"/>
          </w:pPr>
          <w:r w:rsidRPr="00F15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61517917F428BB223BDEAEDFC3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B0F6-2537-4225-A792-6086269A87B5}"/>
      </w:docPartPr>
      <w:docPartBody>
        <w:p w:rsidR="00B37D2D" w:rsidRDefault="00E53F81" w:rsidP="00E53F81">
          <w:pPr>
            <w:pStyle w:val="2C461517917F428BB223BDEAEDFC3DAF"/>
          </w:pPr>
          <w:r w:rsidRPr="00F15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607DDECB4B4646BD7B73C591653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6588A-1535-45BD-9869-FE3E80C7E90F}"/>
      </w:docPartPr>
      <w:docPartBody>
        <w:p w:rsidR="00B37D2D" w:rsidRDefault="00E53F81" w:rsidP="00E53F81">
          <w:pPr>
            <w:pStyle w:val="E1607DDECB4B4646BD7B73C591653744"/>
          </w:pPr>
          <w:r w:rsidRPr="00F15F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F81"/>
    <w:rsid w:val="0008793A"/>
    <w:rsid w:val="0018540B"/>
    <w:rsid w:val="00360019"/>
    <w:rsid w:val="009B4FD3"/>
    <w:rsid w:val="009D210E"/>
    <w:rsid w:val="00A16E58"/>
    <w:rsid w:val="00AC01F0"/>
    <w:rsid w:val="00AD518E"/>
    <w:rsid w:val="00B37D2D"/>
    <w:rsid w:val="00DC5F42"/>
    <w:rsid w:val="00E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F81"/>
    <w:rPr>
      <w:color w:val="808080"/>
    </w:rPr>
  </w:style>
  <w:style w:type="paragraph" w:customStyle="1" w:styleId="1E19D9D867A749CA9D33F725507B46B9">
    <w:name w:val="1E19D9D867A749CA9D33F725507B46B9"/>
    <w:rsid w:val="00E53F81"/>
  </w:style>
  <w:style w:type="paragraph" w:customStyle="1" w:styleId="CABB945AE3414EBC86D66CCB7CDE6F5C">
    <w:name w:val="CABB945AE3414EBC86D66CCB7CDE6F5C"/>
    <w:rsid w:val="00E53F81"/>
  </w:style>
  <w:style w:type="paragraph" w:customStyle="1" w:styleId="EE7F8B8764624C77AF2DEC15D2A8FEFB">
    <w:name w:val="EE7F8B8764624C77AF2DEC15D2A8FEFB"/>
    <w:rsid w:val="00E53F81"/>
  </w:style>
  <w:style w:type="paragraph" w:customStyle="1" w:styleId="7140B64AA1CA452F8B5F3BA1AB844CCD">
    <w:name w:val="7140B64AA1CA452F8B5F3BA1AB844CCD"/>
    <w:rsid w:val="00E53F81"/>
  </w:style>
  <w:style w:type="paragraph" w:customStyle="1" w:styleId="DD190164EE554BD99E43EED19A680C77">
    <w:name w:val="DD190164EE554BD99E43EED19A680C77"/>
    <w:rsid w:val="00E53F81"/>
  </w:style>
  <w:style w:type="paragraph" w:customStyle="1" w:styleId="FA28037F1B2145B69D5741EBAD08CEFF">
    <w:name w:val="FA28037F1B2145B69D5741EBAD08CEFF"/>
    <w:rsid w:val="00E53F81"/>
  </w:style>
  <w:style w:type="paragraph" w:customStyle="1" w:styleId="30D7640B16404BD9BB747583B02DBCFB">
    <w:name w:val="30D7640B16404BD9BB747583B02DBCFB"/>
    <w:rsid w:val="00E53F81"/>
  </w:style>
  <w:style w:type="paragraph" w:customStyle="1" w:styleId="4550FE28E6244C9DA0706EE27625514E">
    <w:name w:val="4550FE28E6244C9DA0706EE27625514E"/>
    <w:rsid w:val="00E53F81"/>
  </w:style>
  <w:style w:type="paragraph" w:customStyle="1" w:styleId="8C2D121BAD914B6AA1C5B952C075E7C6">
    <w:name w:val="8C2D121BAD914B6AA1C5B952C075E7C6"/>
    <w:rsid w:val="00E53F81"/>
  </w:style>
  <w:style w:type="paragraph" w:customStyle="1" w:styleId="A6C0C33370554EC7A9B401B8F033FEAF">
    <w:name w:val="A6C0C33370554EC7A9B401B8F033FEAF"/>
    <w:rsid w:val="00E53F81"/>
  </w:style>
  <w:style w:type="paragraph" w:customStyle="1" w:styleId="0B2E9F3F9EC14AF09FB17546E2641206">
    <w:name w:val="0B2E9F3F9EC14AF09FB17546E2641206"/>
    <w:rsid w:val="00E53F81"/>
  </w:style>
  <w:style w:type="paragraph" w:customStyle="1" w:styleId="CF9BFA334280417C8A38C8D4582717B4">
    <w:name w:val="CF9BFA334280417C8A38C8D4582717B4"/>
    <w:rsid w:val="00E53F81"/>
  </w:style>
  <w:style w:type="paragraph" w:customStyle="1" w:styleId="E218C4EBC5CF4A24A76FF93288362F28">
    <w:name w:val="E218C4EBC5CF4A24A76FF93288362F28"/>
    <w:rsid w:val="00E53F81"/>
  </w:style>
  <w:style w:type="paragraph" w:customStyle="1" w:styleId="3001E94230EF4A548800F7F51F1DBB57">
    <w:name w:val="3001E94230EF4A548800F7F51F1DBB57"/>
    <w:rsid w:val="00E53F81"/>
  </w:style>
  <w:style w:type="paragraph" w:customStyle="1" w:styleId="9473D653575A433883D5356C8AA5504E">
    <w:name w:val="9473D653575A433883D5356C8AA5504E"/>
    <w:rsid w:val="00E53F81"/>
  </w:style>
  <w:style w:type="paragraph" w:customStyle="1" w:styleId="2C461517917F428BB223BDEAEDFC3DAF">
    <w:name w:val="2C461517917F428BB223BDEAEDFC3DAF"/>
    <w:rsid w:val="00E53F81"/>
  </w:style>
  <w:style w:type="paragraph" w:customStyle="1" w:styleId="E1607DDECB4B4646BD7B73C591653744">
    <w:name w:val="E1607DDECB4B4646BD7B73C591653744"/>
    <w:rsid w:val="00E53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41EB-1222-4D19-B5DD-27222DBD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 РЭС</vt:lpstr>
    </vt:vector>
  </TitlesOfParts>
  <Company>Energ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 РЭС</dc:title>
  <dc:subject/>
  <dc:creator>uzdimaev</dc:creator>
  <cp:keywords/>
  <cp:lastModifiedBy>Александр Ореховский</cp:lastModifiedBy>
  <cp:revision>11</cp:revision>
  <cp:lastPrinted>2017-12-25T02:31:00Z</cp:lastPrinted>
  <dcterms:created xsi:type="dcterms:W3CDTF">2018-02-14T15:58:00Z</dcterms:created>
  <dcterms:modified xsi:type="dcterms:W3CDTF">2022-02-15T13:25:00Z</dcterms:modified>
</cp:coreProperties>
</file>